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6784"/>
      </w:tblGrid>
      <w:tr w:rsidR="00132006" w:rsidRPr="00240479" w:rsidTr="00F71194">
        <w:trPr>
          <w:trHeight w:val="1350"/>
        </w:trPr>
        <w:tc>
          <w:tcPr>
            <w:tcW w:w="4344" w:type="dxa"/>
          </w:tcPr>
          <w:p w:rsidR="00132006" w:rsidRPr="00240479" w:rsidRDefault="004C19A1" w:rsidP="00ED1B4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43DCE40D" wp14:editId="0C259759">
                  <wp:extent cx="1682496" cy="426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_eresa_logo_emai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4" w:type="dxa"/>
          </w:tcPr>
          <w:p w:rsidR="00911855" w:rsidRPr="00240479" w:rsidRDefault="00911855" w:rsidP="00ED1B4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40479">
              <w:rPr>
                <w:rFonts w:cs="Arial"/>
                <w:sz w:val="24"/>
                <w:szCs w:val="24"/>
              </w:rPr>
              <w:t>1790 E. Packard Hwy.</w:t>
            </w:r>
          </w:p>
          <w:p w:rsidR="00132006" w:rsidRPr="00240479" w:rsidRDefault="00132006" w:rsidP="00ED1B4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40479">
              <w:rPr>
                <w:rFonts w:cs="Arial"/>
                <w:sz w:val="24"/>
                <w:szCs w:val="24"/>
              </w:rPr>
              <w:t>Charlotte, Michigan 48813</w:t>
            </w:r>
          </w:p>
          <w:p w:rsidR="00132006" w:rsidRPr="00240479" w:rsidRDefault="00132006" w:rsidP="00ED1B4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40479">
              <w:rPr>
                <w:rFonts w:cs="Arial"/>
                <w:sz w:val="24"/>
                <w:szCs w:val="24"/>
              </w:rPr>
              <w:t>5</w:t>
            </w:r>
            <w:r w:rsidR="00E94C8B" w:rsidRPr="00240479">
              <w:rPr>
                <w:rFonts w:cs="Arial"/>
                <w:sz w:val="24"/>
                <w:szCs w:val="24"/>
              </w:rPr>
              <w:t>17-543-5500 * Fax - 517-543-6633</w:t>
            </w:r>
          </w:p>
          <w:p w:rsidR="00911855" w:rsidRPr="00240479" w:rsidRDefault="00C2238C" w:rsidP="00ED1B4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9" w:history="1">
              <w:r w:rsidR="00911855" w:rsidRPr="00240479">
                <w:rPr>
                  <w:rStyle w:val="Hyperlink"/>
                  <w:rFonts w:cs="Arial"/>
                  <w:sz w:val="24"/>
                  <w:szCs w:val="24"/>
                </w:rPr>
                <w:t>www.eatonresa.org</w:t>
              </w:r>
            </w:hyperlink>
            <w:r w:rsidR="00911855" w:rsidRPr="0024047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5D29EE" w:rsidRDefault="000619D8" w:rsidP="00122F2F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96979" wp14:editId="06BFFCD6">
                <wp:simplePos x="0" y="0"/>
                <wp:positionH relativeFrom="column">
                  <wp:posOffset>2714626</wp:posOffset>
                </wp:positionH>
                <wp:positionV relativeFrom="paragraph">
                  <wp:posOffset>-1205865</wp:posOffset>
                </wp:positionV>
                <wp:extent cx="4301490" cy="333375"/>
                <wp:effectExtent l="0" t="0" r="228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9D8" w:rsidRPr="00BD5595" w:rsidRDefault="000619D8" w:rsidP="000619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D559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acility Use </w:t>
                            </w:r>
                            <w:r w:rsidR="00122F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ign-In Sheet</w:t>
                            </w:r>
                            <w:r w:rsidRPr="00BD559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Form 7510 F</w:t>
                            </w:r>
                            <w:r w:rsidR="00122F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0619D8" w:rsidRPr="00BD5595" w:rsidRDefault="000619D8" w:rsidP="000619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69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3.75pt;margin-top:-94.95pt;width:338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" fillcolor="white [3201]" strokeweight=".5pt">
                <v:textbox>
                  <w:txbxContent>
                    <w:p w:rsidR="000619D8" w:rsidRPr="00BD5595" w:rsidRDefault="000619D8" w:rsidP="000619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D559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acility Use </w:t>
                      </w:r>
                      <w:r w:rsidR="00122F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ign-In Sheet</w:t>
                      </w:r>
                      <w:r w:rsidRPr="00BD559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Form 7510 F</w:t>
                      </w:r>
                      <w:r w:rsidR="00122F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0619D8" w:rsidRPr="00BD5595" w:rsidRDefault="000619D8" w:rsidP="000619D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2F2F" w:rsidRDefault="00122F2F" w:rsidP="00122F2F">
      <w:pPr>
        <w:spacing w:after="0"/>
        <w:rPr>
          <w:rFonts w:cs="Times New Roman"/>
          <w:b/>
          <w:color w:val="FF0000"/>
          <w:sz w:val="20"/>
          <w:szCs w:val="20"/>
        </w:rPr>
      </w:pPr>
      <w:r w:rsidRPr="00122F2F">
        <w:rPr>
          <w:rFonts w:cs="Times New Roman"/>
          <w:b/>
          <w:color w:val="FF0000"/>
          <w:sz w:val="20"/>
          <w:szCs w:val="20"/>
        </w:rPr>
        <w:t xml:space="preserve">For </w:t>
      </w:r>
      <w:r>
        <w:rPr>
          <w:rFonts w:cs="Times New Roman"/>
          <w:b/>
          <w:color w:val="FF0000"/>
          <w:sz w:val="20"/>
          <w:szCs w:val="20"/>
        </w:rPr>
        <w:t>security purposes, documentation of event attendees/participants is required.</w:t>
      </w:r>
    </w:p>
    <w:p w:rsidR="00122F2F" w:rsidRPr="00122F2F" w:rsidRDefault="00122F2F" w:rsidP="00122F2F">
      <w:pPr>
        <w:spacing w:after="0"/>
        <w:rPr>
          <w:rFonts w:cs="Times New Roman"/>
          <w:b/>
          <w:color w:val="FF0000"/>
          <w:sz w:val="16"/>
          <w:szCs w:val="16"/>
        </w:rPr>
      </w:pPr>
    </w:p>
    <w:tbl>
      <w:tblPr>
        <w:tblW w:w="8557" w:type="dxa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5719"/>
      </w:tblGrid>
      <w:tr w:rsidR="00122F2F" w:rsidRPr="007B447E" w:rsidTr="00A347E4">
        <w:trPr>
          <w:trHeight w:hRule="exact" w:val="390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F2F" w:rsidRPr="007B447E" w:rsidRDefault="00122F2F" w:rsidP="00A347E4">
            <w:pPr>
              <w:pStyle w:val="TableParagraph"/>
              <w:spacing w:line="291" w:lineRule="exact"/>
              <w:ind w:left="102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 xml:space="preserve">Group/Company </w:t>
            </w:r>
            <w:r w:rsidRPr="007B447E">
              <w:rPr>
                <w:rFonts w:cs="Times New Roman"/>
                <w:b/>
                <w:spacing w:val="-1"/>
                <w:sz w:val="24"/>
                <w:szCs w:val="24"/>
              </w:rPr>
              <w:t>Name: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F2F" w:rsidRPr="007B447E" w:rsidRDefault="00122F2F" w:rsidP="00A347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2F2F" w:rsidRPr="007B447E" w:rsidTr="00A347E4">
        <w:trPr>
          <w:trHeight w:hRule="exact" w:val="390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F2F" w:rsidRPr="007B447E" w:rsidRDefault="00122F2F" w:rsidP="00A347E4">
            <w:pPr>
              <w:pStyle w:val="TableParagraph"/>
              <w:spacing w:line="291" w:lineRule="exact"/>
              <w:ind w:left="102"/>
              <w:rPr>
                <w:rFonts w:eastAsia="Calibri" w:cs="Times New Roman"/>
                <w:sz w:val="24"/>
                <w:szCs w:val="24"/>
              </w:rPr>
            </w:pPr>
            <w:r w:rsidRPr="007B447E">
              <w:rPr>
                <w:rFonts w:cs="Times New Roman"/>
                <w:b/>
                <w:spacing w:val="-1"/>
                <w:sz w:val="24"/>
                <w:szCs w:val="24"/>
              </w:rPr>
              <w:t>Event Date: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F2F" w:rsidRPr="007B447E" w:rsidRDefault="00122F2F" w:rsidP="00A347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2F2F" w:rsidRPr="007B447E" w:rsidTr="00A347E4">
        <w:trPr>
          <w:trHeight w:hRule="exact" w:val="390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F2F" w:rsidRPr="007B447E" w:rsidRDefault="00122F2F" w:rsidP="00A347E4">
            <w:pPr>
              <w:pStyle w:val="TableParagraph"/>
              <w:spacing w:line="291" w:lineRule="exact"/>
              <w:ind w:left="102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Event Time: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F2F" w:rsidRPr="007B447E" w:rsidRDefault="00122F2F" w:rsidP="00A347E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22F2F" w:rsidRDefault="00122F2F" w:rsidP="00122F2F">
      <w:pPr>
        <w:spacing w:after="0"/>
        <w:rPr>
          <w:rFonts w:cs="Times New Roman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778"/>
        <w:gridCol w:w="3779"/>
        <w:gridCol w:w="2698"/>
      </w:tblGrid>
      <w:tr w:rsidR="00122F2F" w:rsidTr="00122F2F">
        <w:tc>
          <w:tcPr>
            <w:tcW w:w="535" w:type="dxa"/>
            <w:shd w:val="clear" w:color="auto" w:fill="EAF1DD" w:themeFill="accent3" w:themeFillTint="33"/>
          </w:tcPr>
          <w:p w:rsidR="00122F2F" w:rsidRPr="007B447E" w:rsidRDefault="00122F2F" w:rsidP="0012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EAF1DD" w:themeFill="accent3" w:themeFillTint="33"/>
          </w:tcPr>
          <w:p w:rsidR="00122F2F" w:rsidRPr="007B447E" w:rsidRDefault="00122F2F" w:rsidP="00122F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779" w:type="dxa"/>
            <w:shd w:val="clear" w:color="auto" w:fill="EAF1DD" w:themeFill="accent3" w:themeFillTint="33"/>
          </w:tcPr>
          <w:p w:rsidR="00122F2F" w:rsidRPr="007B447E" w:rsidRDefault="00122F2F" w:rsidP="0012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a</w:t>
            </w:r>
            <w:r w:rsidRPr="007B4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 Address</w:t>
            </w:r>
          </w:p>
        </w:tc>
        <w:tc>
          <w:tcPr>
            <w:tcW w:w="2698" w:type="dxa"/>
            <w:shd w:val="clear" w:color="auto" w:fill="EAF1DD" w:themeFill="accent3" w:themeFillTint="33"/>
          </w:tcPr>
          <w:p w:rsidR="00122F2F" w:rsidRPr="007B447E" w:rsidRDefault="00122F2F" w:rsidP="0012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ct  Number</w:t>
            </w: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:rsidTr="00122F2F">
        <w:tc>
          <w:tcPr>
            <w:tcW w:w="535" w:type="dxa"/>
          </w:tcPr>
          <w:p w:rsidR="00122F2F" w:rsidRPr="007B447E" w:rsidRDefault="00122F2F" w:rsidP="00C2238C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22F2F" w:rsidRDefault="00122F2F" w:rsidP="00C2238C">
      <w:p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*Required field.</w:t>
      </w:r>
    </w:p>
    <w:p w:rsidR="00122F2F" w:rsidRDefault="00122F2F" w:rsidP="00122F2F">
      <w:pPr>
        <w:rPr>
          <w:sz w:val="10"/>
          <w:szCs w:val="10"/>
        </w:rPr>
      </w:pPr>
      <w:bookmarkStart w:id="0" w:name="_GoBack"/>
      <w:bookmarkEnd w:id="0"/>
    </w:p>
    <w:p w:rsidR="00122F2F" w:rsidRPr="00122F2F" w:rsidRDefault="00122F2F" w:rsidP="00122F2F">
      <w:pPr>
        <w:rPr>
          <w:sz w:val="10"/>
          <w:szCs w:val="10"/>
        </w:rPr>
      </w:pPr>
    </w:p>
    <w:tbl>
      <w:tblPr>
        <w:tblW w:w="844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60"/>
        <w:gridCol w:w="3764"/>
      </w:tblGrid>
      <w:tr w:rsidR="00122F2F" w:rsidRPr="007B447E" w:rsidTr="00A347E4">
        <w:trPr>
          <w:trHeight w:hRule="exact" w:val="390"/>
          <w:jc w:val="center"/>
        </w:trPr>
        <w:tc>
          <w:tcPr>
            <w:tcW w:w="4320" w:type="dxa"/>
            <w:tcBorders>
              <w:top w:val="single" w:sz="12" w:space="0" w:color="auto"/>
            </w:tcBorders>
          </w:tcPr>
          <w:p w:rsidR="00122F2F" w:rsidRPr="007B447E" w:rsidRDefault="00122F2F" w:rsidP="00A347E4">
            <w:pPr>
              <w:pStyle w:val="TableParagraph"/>
              <w:spacing w:line="291" w:lineRule="exact"/>
              <w:ind w:left="10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PRINTED Event Supervisor Name</w:t>
            </w:r>
          </w:p>
        </w:tc>
        <w:tc>
          <w:tcPr>
            <w:tcW w:w="360" w:type="dxa"/>
          </w:tcPr>
          <w:p w:rsidR="00122F2F" w:rsidRPr="007B447E" w:rsidRDefault="00122F2F" w:rsidP="00A347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</w:tcBorders>
          </w:tcPr>
          <w:p w:rsidR="00122F2F" w:rsidRPr="007B447E" w:rsidRDefault="00122F2F" w:rsidP="00A347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447E">
              <w:rPr>
                <w:rFonts w:cs="Times New Roman"/>
                <w:b/>
                <w:sz w:val="24"/>
                <w:szCs w:val="24"/>
              </w:rPr>
              <w:t>Event Supervisor</w:t>
            </w:r>
            <w:r>
              <w:rPr>
                <w:rFonts w:cs="Times New Roman"/>
                <w:b/>
                <w:sz w:val="24"/>
                <w:szCs w:val="24"/>
              </w:rPr>
              <w:t>’s</w:t>
            </w:r>
            <w:r w:rsidRPr="007B447E">
              <w:rPr>
                <w:rFonts w:cs="Times New Roman"/>
                <w:b/>
                <w:sz w:val="24"/>
                <w:szCs w:val="24"/>
              </w:rPr>
              <w:t xml:space="preserve"> Signature</w:t>
            </w:r>
          </w:p>
        </w:tc>
      </w:tr>
      <w:tr w:rsidR="00122F2F" w:rsidRPr="007B447E" w:rsidTr="00A347E4">
        <w:trPr>
          <w:trHeight w:hRule="exact" w:val="390"/>
          <w:jc w:val="center"/>
        </w:trPr>
        <w:tc>
          <w:tcPr>
            <w:tcW w:w="4320" w:type="dxa"/>
          </w:tcPr>
          <w:p w:rsidR="00122F2F" w:rsidRPr="007B447E" w:rsidRDefault="00122F2F" w:rsidP="00A347E4">
            <w:pPr>
              <w:pStyle w:val="TableParagraph"/>
              <w:spacing w:line="291" w:lineRule="exac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F2F" w:rsidRPr="007B447E" w:rsidRDefault="00122F2F" w:rsidP="00A347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bottom w:val="single" w:sz="12" w:space="0" w:color="auto"/>
            </w:tcBorders>
          </w:tcPr>
          <w:p w:rsidR="00122F2F" w:rsidRPr="007B447E" w:rsidRDefault="00122F2F" w:rsidP="00A347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2F2F" w:rsidRPr="007B447E" w:rsidTr="00A347E4">
        <w:trPr>
          <w:trHeight w:hRule="exact" w:val="390"/>
          <w:jc w:val="center"/>
        </w:trPr>
        <w:tc>
          <w:tcPr>
            <w:tcW w:w="4320" w:type="dxa"/>
          </w:tcPr>
          <w:p w:rsidR="00122F2F" w:rsidRPr="007B447E" w:rsidRDefault="00122F2F" w:rsidP="00A347E4">
            <w:pPr>
              <w:pStyle w:val="TableParagraph"/>
              <w:spacing w:line="291" w:lineRule="exac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F2F" w:rsidRPr="007B447E" w:rsidRDefault="00122F2F" w:rsidP="00A347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</w:tcBorders>
          </w:tcPr>
          <w:p w:rsidR="00122F2F" w:rsidRPr="007B447E" w:rsidRDefault="00122F2F" w:rsidP="00A347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447E"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</w:tr>
    </w:tbl>
    <w:p w:rsidR="00122F2F" w:rsidRPr="00C5731D" w:rsidRDefault="00122F2F" w:rsidP="00122F2F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122F2F" w:rsidRPr="00C5731D" w:rsidSect="00122F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C8" w:rsidRDefault="00E815C8" w:rsidP="00F543ED">
      <w:pPr>
        <w:spacing w:after="0" w:line="240" w:lineRule="auto"/>
      </w:pPr>
      <w:r>
        <w:separator/>
      </w:r>
    </w:p>
  </w:endnote>
  <w:endnote w:type="continuationSeparator" w:id="0">
    <w:p w:rsidR="00E815C8" w:rsidRDefault="00E815C8" w:rsidP="00F5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D" w:rsidRDefault="00F54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D" w:rsidRDefault="00F54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D" w:rsidRDefault="00F54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C8" w:rsidRDefault="00E815C8" w:rsidP="00F543ED">
      <w:pPr>
        <w:spacing w:after="0" w:line="240" w:lineRule="auto"/>
      </w:pPr>
      <w:r>
        <w:separator/>
      </w:r>
    </w:p>
  </w:footnote>
  <w:footnote w:type="continuationSeparator" w:id="0">
    <w:p w:rsidR="00E815C8" w:rsidRDefault="00E815C8" w:rsidP="00F5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D" w:rsidRDefault="00F54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D" w:rsidRDefault="00F54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D" w:rsidRDefault="00F54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34B8"/>
    <w:multiLevelType w:val="hybridMultilevel"/>
    <w:tmpl w:val="F314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874DE"/>
    <w:multiLevelType w:val="hybridMultilevel"/>
    <w:tmpl w:val="643E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06"/>
    <w:rsid w:val="00002B16"/>
    <w:rsid w:val="00005A15"/>
    <w:rsid w:val="000619D8"/>
    <w:rsid w:val="0008306C"/>
    <w:rsid w:val="00122F2F"/>
    <w:rsid w:val="00132006"/>
    <w:rsid w:val="00184FA4"/>
    <w:rsid w:val="001B6A60"/>
    <w:rsid w:val="00222CCB"/>
    <w:rsid w:val="00240479"/>
    <w:rsid w:val="00242C1C"/>
    <w:rsid w:val="003441D0"/>
    <w:rsid w:val="003C16C7"/>
    <w:rsid w:val="004C19A1"/>
    <w:rsid w:val="00577F4B"/>
    <w:rsid w:val="005A0A11"/>
    <w:rsid w:val="005A4981"/>
    <w:rsid w:val="005D29EE"/>
    <w:rsid w:val="006065EE"/>
    <w:rsid w:val="00614CBC"/>
    <w:rsid w:val="006572B2"/>
    <w:rsid w:val="006A4350"/>
    <w:rsid w:val="006E08E5"/>
    <w:rsid w:val="007C7B4A"/>
    <w:rsid w:val="00871995"/>
    <w:rsid w:val="008E1A1E"/>
    <w:rsid w:val="00901386"/>
    <w:rsid w:val="00903936"/>
    <w:rsid w:val="00911855"/>
    <w:rsid w:val="009C0719"/>
    <w:rsid w:val="00A84713"/>
    <w:rsid w:val="00AB3A7E"/>
    <w:rsid w:val="00B434BB"/>
    <w:rsid w:val="00C2238C"/>
    <w:rsid w:val="00C30A50"/>
    <w:rsid w:val="00C43516"/>
    <w:rsid w:val="00C5731D"/>
    <w:rsid w:val="00C95555"/>
    <w:rsid w:val="00CA28D2"/>
    <w:rsid w:val="00CB6766"/>
    <w:rsid w:val="00D304B4"/>
    <w:rsid w:val="00DD6F91"/>
    <w:rsid w:val="00DF3FF0"/>
    <w:rsid w:val="00E45D46"/>
    <w:rsid w:val="00E815C8"/>
    <w:rsid w:val="00E94C8B"/>
    <w:rsid w:val="00ED1B48"/>
    <w:rsid w:val="00F028C1"/>
    <w:rsid w:val="00F543ED"/>
    <w:rsid w:val="00F64631"/>
    <w:rsid w:val="00F71194"/>
    <w:rsid w:val="00F91A83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0781DA6-743D-4CB9-BF00-4F0FB04F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855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11855"/>
    <w:pPr>
      <w:spacing w:after="120" w:line="480" w:lineRule="auto"/>
    </w:pPr>
    <w:rPr>
      <w:rFonts w:ascii="Franklin Gothic Medium" w:eastAsia="Times New Roman" w:hAnsi="Franklin Gothic Medium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11855"/>
    <w:rPr>
      <w:rFonts w:ascii="Franklin Gothic Medium" w:eastAsia="Times New Roman" w:hAnsi="Franklin Gothic Medium" w:cs="Times New Roman"/>
      <w:sz w:val="24"/>
      <w:szCs w:val="20"/>
    </w:rPr>
  </w:style>
  <w:style w:type="table" w:styleId="TableGrid">
    <w:name w:val="Table Grid"/>
    <w:basedOn w:val="TableNormal"/>
    <w:uiPriority w:val="39"/>
    <w:rsid w:val="00B4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40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3ED"/>
  </w:style>
  <w:style w:type="paragraph" w:styleId="Footer">
    <w:name w:val="footer"/>
    <w:basedOn w:val="Normal"/>
    <w:link w:val="FooterChar"/>
    <w:uiPriority w:val="99"/>
    <w:unhideWhenUsed/>
    <w:rsid w:val="00F54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ED"/>
  </w:style>
  <w:style w:type="paragraph" w:customStyle="1" w:styleId="TableParagraph">
    <w:name w:val="Table Paragraph"/>
    <w:basedOn w:val="Normal"/>
    <w:uiPriority w:val="1"/>
    <w:qFormat/>
    <w:rsid w:val="00122F2F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atonres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3F6A-683F-4FB9-A11C-8D89EA95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Intermediate School Distric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Y</dc:creator>
  <cp:lastModifiedBy>Jodi Anthony</cp:lastModifiedBy>
  <cp:revision>3</cp:revision>
  <cp:lastPrinted>2016-05-31T12:45:00Z</cp:lastPrinted>
  <dcterms:created xsi:type="dcterms:W3CDTF">2021-11-16T21:05:00Z</dcterms:created>
  <dcterms:modified xsi:type="dcterms:W3CDTF">2021-11-16T21:07:00Z</dcterms:modified>
</cp:coreProperties>
</file>